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and Israel,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Israel,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40 € / 100 kg / net drained wt</w:t></w:r></w:t>
            </w:r>//-->
            <w:r>
              <w:t>0.0%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40 € / 100 kg / net drained wt</w:t></w:r></w:t>
            </w:r>//-->
            <w:r>
              <w:t>0.0%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6% + Specific 100%</w:t></w:r></w:t>
            </w:r>//-->
            <w:r>
              <w:t>Entry Price - 6%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6% + Specific 100%</w:t></w:r></w:t>
            </w:r>//-->
            <w:r>
              <w:t>Entry Price - 6%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6% + Specific 100%</w:t></w:r></w:t>
            </w:r>//-->
            <w:r>
              <w:t>Entry Price - 6%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6% + Specific 100%</w:t></w:r></w:t>
            </w:r>//-->
            <w:r>
              <w:t>Entry Price - 6%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6% + Specific 100%</w:t></w:r></w:t>
            </w:r>//-->
            <w:r>
              <w:t>Entry Price - 6%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6% + Specific 100%</w:t></w:r></w:t>
            </w:r>//-->
            <w:r>
              <w:t>Entry Price - 6%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0.90 € / 100 kg MAX 18.2%</w:t></w:r></w:t>
            </w:r>//-->
            <w:r>
              <w:t>0.0% + 30.90 € / 100 kg MAX 18.2%</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5.20 € / 100 kg</w:t></w:r></w:t>
            </w:r>//-->
            <w:r>
              <w:t>0.0% + 25.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1.40 € / 100 kg</w:t></w:r></w:t>
            </w:r>//-->
            <w:r>
              <w:t>0.0% + 31.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1.90 € / 100 kg</w:t></w:r></w:t>
            </w:r>//-->
            <w:r>
              <w:t>0.0% + 41.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4.60 € / 100 kg</w:t></w:r></w:t>
            </w:r>//-->
            <w:r>
              <w:t>0.0% + 24.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1.40 € / 100 kg</w:t></w:r></w:t>
            </w:r>//-->
            <w:r>
              <w:t>0.0% + 31.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40 € / 100 kg / net drained wt</w:t></w:r></w:t>
            </w:r>//-->
            <w:r>
              <w:t>0.0%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40 € / 100 kg / net drained wt</w:t></w:r></w:t>
            </w:r>//-->
            <w:r>
              <w:t>0.0%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40 € / 100 kg / net drained wt</w:t></w:r></w:t>
            </w:r>//-->
            <w:r>
              <w:t>0.0%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 6.10 € / 100 kg</w:t></w:r></w:t>
            </w:r>//-->
            <w:r>
              <w:t>10.0% + 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 6.10 € / 100 kg</w:t></w:r></w:t>
            </w:r>//-->
            <w:r>
              <w:t>4.5% + 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6%</w:t></w:r></w:t>
            </w:r>//-->
            <w:r>
              <w:t>3.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 6.10 € / 100 kg</w:t></w:r></w:t>
            </w:r>//-->
            <w:r>
              <w:t>10.0% + 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 6.10 € / 100 kg</w:t></w:r></w:t>
            </w:r>//-->
            <w:r>
              <w:t>4.5% + 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6%</w:t></w:r></w:t>
            </w:r>//-->
            <w:r>
              <w:t>3.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5.80 € / 100 kg</w:t></w:r></w:t>
            </w:r>//-->
            <w:r>
              <w:t>0.0% + 125.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6.10 € / 100 kg</w:t></w:r></w:t>
            </w:r>//-->
            <w:r>
              <w:t>0.0% + 1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7.80 € / 100 kg</w:t></w:r></w:t>
            </w:r>//-->
            <w:r>
              <w:t>0.0% + 37.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3.00 € / 100 kg</w:t></w:r></w:t>
            </w:r>//-->
            <w:r>
              <w:t>0.0%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53.70 € / 100 kg</w:t></w:r></w:t>
            </w:r>//-->
            <w:r>
              <w:t>0.0% + 53.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70 € / 100 kg</w:t></w:r></w:t>
            </w:r>//-->
            <w:r>
              <w:t>0.0% + 17.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70 € / 100 kg</w:t></w:r></w:t>
            </w:r>//-->
            <w:r>
              <w:t>0.0% + 17.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50 € / 100 kg MAX 11.5%</w:t></w:r></w:t>
            </w:r>//-->
            <w:r>
              <w:t>0.0% + 4.50 € / 100 kg MAX 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8.90 € / 100 kg MAX 11.5%</w:t></w:r></w:t>
            </w:r>//-->
            <w:r>
              <w:t>0.0% + 8.90 € / 100 kg MAX 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4.20 € / 100 kg MAX 11.5%</w:t></w:r></w:t>
            </w:r>//-->
            <w:r>
              <w:t>0.0% + 14.20 € / 100 kg MAX 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70 € / 100 kg MAX 11.5%</w:t></w:r></w:t>
            </w:r>//-->
            <w:r>
              <w:t>0.0% + 17.70 € / 100 kg MAX 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8.90 € / 100 kg MAX 12.8%</w:t></w:r></w:t>
            </w:r>//-->
            <w:r>
              <w:t>0.0% + 8.90 € / 100 kg MAX 12.8%</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40 € / 100 kg MAX 12.8%</w:t></w:r></w:t>
            </w:r>//-->
            <w:r>
              <w:t>0.0% + 12.40 € / 100 kg MAX 12.8%</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5.10 € / 100 kg MAX 12.8%</w:t></w:r></w:t>
            </w:r>//-->
            <w:r>
              <w:t>0.0% + 15.10 € / 100 kg MAX 12.8%</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70 € / 100 kg MAX 12.8%</w:t></w:r></w:t>
            </w:r>//-->
            <w:r>
              <w:t>0.0% + 17.70 € / 100 kg MAX 12.8%</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6.10 € / 100 kg</w:t></w:r></w:t>
            </w:r>//-->
            <w:r>
              <w:t>0.0% + 1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7.80 € / 100 kg</w:t></w:r></w:t>
            </w:r>//-->
            <w:r>
              <w:t>0.0% + 37.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3.00 € / 100 kg</w:t></w:r></w:t>
            </w:r>//-->
            <w:r>
              <w:t>0.0%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53.70 € / 100 kg</w:t></w:r></w:t>
            </w:r>//-->
            <w:r>
              <w:t>0.0% + 53.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4(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Quota Duty Rate in column 4 is defined in regulation 4(2) of the Regulations.</w:t>
      </w:r>
    </w:p>
    <w:p>
      <w:pPr>
        <w:pStyle w:val="Numberedlist-quotas"/>
      </w:pPr>
      <w:r>
        <w:t>The Quota Volume in column 5 under regulation 11 of the Regulations is the maximum quantity of quota goods that can be imported under the quota during the quota period.</w:t>
      </w:r>
    </w:p>
    <w:p>
      <w:pPr>
        <w:pStyle w:val="Numberedlist-quotas"/>
      </w:pPr>
      <w:r>
        <w:t>The Quota Open Date in column 6 is the date on which the quota period commences under regulation 10 of the Regulations.</w:t>
      </w:r>
    </w:p>
    <w:p>
      <w:pPr>
        <w:pStyle w:val="Numberedlist-quotas"/>
      </w:pPr>
      <w:r>
        <w:t>The Quota Close Date in column 7 is the date on which the quota period ends under regulations 10(1) and (3) of the Regulations.</w:t>
      </w:r>
    </w:p>
    <w:p>
      <w:pPr>
        <w:pStyle w:val="Numberedlist-quotas"/>
      </w:pPr>
      <w:r>
        <w:t>The 2019 Quota Volume in column 8 is defined in regulation 11(2) of the Regulations.</w:t>
      </w:r>
    </w:p>
    <!--
<w:p>
	<w:r>
		<w:t></w:t>
	</w:r>
</w:p> 
//-->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1</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2</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5</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8</w:t>
            </w:r>
          </w:p>
        </w:tc>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Quota Number</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2019 Quota Volume</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05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6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9%</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0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1 90 5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393,6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0/06</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545,2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0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404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3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9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0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6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724,8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293,6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0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2 00 00 07</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8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100,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06 (suspended)</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603 11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219,6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664,7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3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4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5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2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5 10 22</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2,4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6,800,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10 2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5 10 80 1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3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9 11 11 9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5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62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11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19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1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9 9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9 9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2 0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7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9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9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1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1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8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8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3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9 11 11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128,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596,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11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1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9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9 9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1 99 9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2 0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2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1 3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19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1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1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8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19 98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4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603 15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784,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1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15/04</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588,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5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603 19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4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2 00 00 9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5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10 4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 + 6.58 € / 100 kg / net drained wt</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6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9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4 9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5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11 90 3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 + 6.58 € / 100 kg / net drained wt</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4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40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1 90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5 8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6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105 12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2,992 NAR</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9,744 NAR</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6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7 00 05</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6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12 90 3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2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90,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5 21 90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4,0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000,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1 9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1 9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2 00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2 00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2 00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9 0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9 0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9 0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5 21 90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568,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15/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0/09</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176,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2 00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5 29 0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602 31 1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2 31 8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602 32 1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50,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2 32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704 10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806 10 2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 + 21.42 € / 100 kg</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87,500 KGM</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1806 10 3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 + 26.69 € / 100 kg</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1806 1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 + 35.62 € / 100 kg</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1806 20 1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 0.0% MAX 18.7% 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806 20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806 20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1806 20 7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 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1806 20 8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 0.0% MAX 18.7% 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806 20 9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905 20 3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 + 17.22 € / 100 kg</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2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40,000 KGM</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1905 2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 + 21.98 € / 100 kg</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2 90 9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78,4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58,8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2 9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8 70 71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1,2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8,4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7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9 90 21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965,6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474,2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21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29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51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59 3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94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96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9 90 98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8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204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62,120 LTR</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46,590 LTR</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0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0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0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0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9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9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9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9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9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1 9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9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9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9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9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9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2 9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9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9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9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9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9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29 9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3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2204 30 92</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Entry Price - 0.0% + Specific 0% </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30 9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30 9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204 30 9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9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7 19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8</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05</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7 1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9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1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0/04</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10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139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3505 2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5,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8,75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409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7 42 3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2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4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8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4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4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8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9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9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4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2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2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4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8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4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4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8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9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9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5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409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7 27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27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27 4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27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27 6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07 27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